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DD" w:rsidRDefault="00DF7429" w:rsidP="001678DD">
      <w:pPr>
        <w:spacing w:line="276" w:lineRule="auto"/>
        <w:ind w:right="-426" w:hanging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ID"/>
        </w:rPr>
        <w:t>ANALISIS</w:t>
      </w:r>
      <w:r>
        <w:rPr>
          <w:rFonts w:ascii="Times New Roman" w:hAnsi="Times New Roman" w:cs="Times New Roman"/>
          <w:b/>
          <w:sz w:val="28"/>
        </w:rPr>
        <w:t xml:space="preserve"> BIAYA PRODUKSI TERHADAP PENDAPATAN USAHA TERNAK KAMBING DENGAN SISTEM KANDANG</w:t>
      </w:r>
    </w:p>
    <w:p w:rsidR="001678DD" w:rsidRPr="00DF7429" w:rsidRDefault="001678DD" w:rsidP="001678DD">
      <w:pPr>
        <w:spacing w:line="276" w:lineRule="auto"/>
        <w:ind w:right="-426" w:hanging="567"/>
        <w:jc w:val="center"/>
        <w:rPr>
          <w:rFonts w:ascii="Times New Roman" w:hAnsi="Times New Roman" w:cs="Times New Roman"/>
          <w:b/>
          <w:sz w:val="28"/>
        </w:rPr>
      </w:pPr>
    </w:p>
    <w:p w:rsidR="003F1C30" w:rsidRPr="004F22E6" w:rsidRDefault="00AF207C" w:rsidP="001678DD">
      <w:pPr>
        <w:spacing w:line="276" w:lineRule="auto"/>
        <w:ind w:left="1843" w:hanging="1843"/>
        <w:rPr>
          <w:rFonts w:ascii="Times New Roman" w:hAnsi="Times New Roman" w:cs="Times New Roman"/>
          <w:b/>
          <w:sz w:val="28"/>
          <w:szCs w:val="28"/>
        </w:rPr>
      </w:pPr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(Studi</w:t>
      </w:r>
      <w:r w:rsidR="00DF7429" w:rsidRPr="004F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Kasus :</w:t>
      </w:r>
      <w:r w:rsidR="00DF7429" w:rsidRPr="004F22E6">
        <w:rPr>
          <w:rFonts w:ascii="Times New Roman" w:hAnsi="Times New Roman" w:cs="Times New Roman"/>
          <w:b/>
          <w:sz w:val="28"/>
          <w:szCs w:val="28"/>
        </w:rPr>
        <w:t xml:space="preserve"> Desa Melati Kecamatan Perbaungan Kabupaten </w:t>
      </w:r>
      <w:r w:rsidR="001678D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7429" w:rsidRPr="004F22E6">
        <w:rPr>
          <w:rFonts w:ascii="Times New Roman" w:hAnsi="Times New Roman" w:cs="Times New Roman"/>
          <w:b/>
          <w:sz w:val="28"/>
          <w:szCs w:val="28"/>
        </w:rPr>
        <w:t>Serdang Bedagai</w:t>
      </w:r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)</w:t>
      </w:r>
    </w:p>
    <w:p w:rsidR="003F1C30" w:rsidRPr="003F1C30" w:rsidRDefault="003F1C30" w:rsidP="003F1C3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3F1C30" w:rsidRDefault="003F1C30" w:rsidP="003F1C30">
      <w:pPr>
        <w:rPr>
          <w:rFonts w:ascii="Times New Roman" w:hAnsi="Times New Roman" w:cs="Times New Roman"/>
          <w:b/>
          <w:sz w:val="28"/>
        </w:rPr>
      </w:pPr>
    </w:p>
    <w:p w:rsidR="009556CA" w:rsidRPr="009556CA" w:rsidRDefault="009556CA" w:rsidP="003F1C30">
      <w:pPr>
        <w:rPr>
          <w:rFonts w:ascii="Times New Roman" w:hAnsi="Times New Roman" w:cs="Times New Roman"/>
          <w:b/>
          <w:sz w:val="28"/>
        </w:rPr>
      </w:pPr>
    </w:p>
    <w:p w:rsid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3F1C30">
        <w:rPr>
          <w:rFonts w:ascii="Times New Roman" w:hAnsi="Times New Roman" w:cs="Times New Roman"/>
          <w:b/>
          <w:sz w:val="28"/>
          <w:lang w:val="en-ID"/>
        </w:rPr>
        <w:t xml:space="preserve">SKRIPSI  </w:t>
      </w:r>
    </w:p>
    <w:p w:rsidR="003F1C30" w:rsidRP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3F1C30" w:rsidRP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DF7429" w:rsidRDefault="003F1C30" w:rsidP="00DF742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1C30">
        <w:rPr>
          <w:rFonts w:ascii="Times New Roman" w:hAnsi="Times New Roman" w:cs="Times New Roman"/>
          <w:b/>
          <w:sz w:val="28"/>
          <w:lang w:val="en-ID"/>
        </w:rPr>
        <w:t>OLEH :</w:t>
      </w:r>
    </w:p>
    <w:p w:rsidR="00DF7429" w:rsidRPr="00DF7429" w:rsidRDefault="00DF7429" w:rsidP="00DF742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F1C30" w:rsidRPr="003F1C30" w:rsidRDefault="003F1C30" w:rsidP="003F1C30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DF7429" w:rsidRPr="00DF7429" w:rsidRDefault="00DF7429" w:rsidP="00DF74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YU ANGGARA</w:t>
      </w:r>
    </w:p>
    <w:p w:rsidR="00293EF8" w:rsidRDefault="00DF7429" w:rsidP="00DF7429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NIM : 174114</w:t>
      </w:r>
      <w:r>
        <w:rPr>
          <w:rFonts w:ascii="Times New Roman" w:hAnsi="Times New Roman" w:cs="Times New Roman"/>
          <w:b/>
          <w:sz w:val="28"/>
          <w:szCs w:val="28"/>
        </w:rPr>
        <w:t>069</w:t>
      </w:r>
    </w:p>
    <w:p w:rsidR="00293EF8" w:rsidRDefault="00293EF8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:rsidR="000906DE" w:rsidRDefault="000906DE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</w:p>
    <w:p w:rsidR="009C7BE2" w:rsidRPr="001F5B97" w:rsidRDefault="00700B97" w:rsidP="00F83A94">
      <w:pPr>
        <w:jc w:val="center"/>
        <w:rPr>
          <w:rFonts w:ascii="Times New Roman" w:hAnsi="Times New Roman" w:cs="Times New Roman"/>
          <w:b/>
          <w:i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Cs w:val="24"/>
          <w:lang w:eastAsia="id-ID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702080</wp:posOffset>
            </wp:positionH>
            <wp:positionV relativeFrom="paragraph">
              <wp:posOffset>163409</wp:posOffset>
            </wp:positionV>
            <wp:extent cx="1980000" cy="1943591"/>
            <wp:effectExtent l="19050" t="0" r="120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893" t="54324" r="44246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4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BE2" w:rsidRPr="00F83A94" w:rsidRDefault="00DE1C9D" w:rsidP="00DE1C9D">
      <w:pPr>
        <w:tabs>
          <w:tab w:val="left" w:pos="5207"/>
        </w:tabs>
        <w:jc w:val="left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ab/>
      </w:r>
    </w:p>
    <w:p w:rsidR="009C7BE2" w:rsidRDefault="009C7BE2" w:rsidP="008941A9">
      <w:pPr>
        <w:tabs>
          <w:tab w:val="left" w:pos="44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4E2A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Pr="00DE1C9D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2" w:rsidRDefault="009C7BE2" w:rsidP="009C7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3EF8" w:rsidRDefault="00293EF8" w:rsidP="009C7BE2">
      <w:pPr>
        <w:spacing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0906DE" w:rsidRDefault="000906DE" w:rsidP="009C7BE2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9556CA" w:rsidRPr="009556CA" w:rsidRDefault="009556CA" w:rsidP="009C7BE2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9C7BE2" w:rsidRPr="009556CA" w:rsidRDefault="009C7BE2" w:rsidP="0095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CA">
        <w:rPr>
          <w:rFonts w:ascii="Times New Roman" w:hAnsi="Times New Roman" w:cs="Times New Roman"/>
          <w:b/>
          <w:sz w:val="28"/>
          <w:szCs w:val="28"/>
        </w:rPr>
        <w:t xml:space="preserve">PROGRAM STUDI </w:t>
      </w:r>
      <w:r w:rsidR="003910EE" w:rsidRPr="009556CA">
        <w:rPr>
          <w:rFonts w:ascii="Times New Roman" w:hAnsi="Times New Roman" w:cs="Times New Roman"/>
          <w:b/>
          <w:sz w:val="28"/>
          <w:szCs w:val="28"/>
        </w:rPr>
        <w:t>AGRIBISNIS</w:t>
      </w:r>
    </w:p>
    <w:p w:rsidR="009C7BE2" w:rsidRPr="009556CA" w:rsidRDefault="009C7BE2" w:rsidP="0095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CA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="003910EE" w:rsidRPr="009556CA">
        <w:rPr>
          <w:rFonts w:ascii="Times New Roman" w:hAnsi="Times New Roman" w:cs="Times New Roman"/>
          <w:b/>
          <w:sz w:val="28"/>
          <w:szCs w:val="28"/>
        </w:rPr>
        <w:t>PERTANIAN</w:t>
      </w:r>
    </w:p>
    <w:p w:rsidR="009C7BE2" w:rsidRPr="009556CA" w:rsidRDefault="009C7BE2" w:rsidP="0095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CA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9C7BE2" w:rsidRPr="009556CA" w:rsidRDefault="009C7BE2" w:rsidP="009556C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6CA">
        <w:rPr>
          <w:rFonts w:ascii="Times New Roman" w:hAnsi="Times New Roman" w:cs="Times New Roman"/>
          <w:b/>
          <w:sz w:val="28"/>
          <w:szCs w:val="28"/>
        </w:rPr>
        <w:t>MEDAN</w:t>
      </w:r>
    </w:p>
    <w:p w:rsidR="009C7BE2" w:rsidRPr="009556CA" w:rsidRDefault="00D54576" w:rsidP="00955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CA">
        <w:rPr>
          <w:rFonts w:ascii="Times New Roman" w:hAnsi="Times New Roman" w:cs="Times New Roman"/>
          <w:b/>
          <w:sz w:val="28"/>
          <w:szCs w:val="28"/>
          <w:lang w:val="en-US"/>
        </w:rPr>
        <w:t>2021</w:t>
      </w:r>
    </w:p>
    <w:p w:rsidR="00AF207C" w:rsidRPr="00AF207C" w:rsidRDefault="00AF207C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429" w:rsidRDefault="00DF7429" w:rsidP="00DF7429">
      <w:pPr>
        <w:spacing w:line="276" w:lineRule="auto"/>
        <w:ind w:right="-426" w:hanging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ID"/>
        </w:rPr>
        <w:lastRenderedPageBreak/>
        <w:t>ANALISIS</w:t>
      </w:r>
      <w:r>
        <w:rPr>
          <w:rFonts w:ascii="Times New Roman" w:hAnsi="Times New Roman" w:cs="Times New Roman"/>
          <w:b/>
          <w:sz w:val="28"/>
        </w:rPr>
        <w:t xml:space="preserve"> BIAYA PRODUKSI TERHADAP PENDAPATAN USAHA TERNAK KAMBING DENGAN SISTEM KANDANG</w:t>
      </w:r>
    </w:p>
    <w:p w:rsidR="001678DD" w:rsidRPr="00DF7429" w:rsidRDefault="001678DD" w:rsidP="00DF7429">
      <w:pPr>
        <w:spacing w:line="276" w:lineRule="auto"/>
        <w:ind w:right="-426" w:hanging="567"/>
        <w:jc w:val="center"/>
        <w:rPr>
          <w:rFonts w:ascii="Times New Roman" w:hAnsi="Times New Roman" w:cs="Times New Roman"/>
          <w:b/>
          <w:sz w:val="28"/>
        </w:rPr>
      </w:pPr>
    </w:p>
    <w:p w:rsidR="00DF7429" w:rsidRPr="004F22E6" w:rsidRDefault="00DF7429" w:rsidP="004F22E6">
      <w:pPr>
        <w:spacing w:line="276" w:lineRule="auto"/>
        <w:ind w:left="1843" w:hanging="1843"/>
        <w:rPr>
          <w:rFonts w:ascii="Times New Roman" w:hAnsi="Times New Roman" w:cs="Times New Roman"/>
          <w:b/>
          <w:sz w:val="28"/>
          <w:szCs w:val="28"/>
        </w:rPr>
      </w:pPr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(Studi</w:t>
      </w:r>
      <w:r w:rsidRPr="004F2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Kasus :</w:t>
      </w:r>
      <w:r w:rsidRPr="004F22E6">
        <w:rPr>
          <w:rFonts w:ascii="Times New Roman" w:hAnsi="Times New Roman" w:cs="Times New Roman"/>
          <w:b/>
          <w:sz w:val="28"/>
          <w:szCs w:val="28"/>
        </w:rPr>
        <w:t xml:space="preserve"> Desa Melati Kecamatan Perbaungan Kabupaten Serdang Bedagai</w:t>
      </w:r>
      <w:r w:rsidRPr="004F22E6">
        <w:rPr>
          <w:rFonts w:ascii="Times New Roman" w:hAnsi="Times New Roman" w:cs="Times New Roman"/>
          <w:b/>
          <w:sz w:val="28"/>
          <w:szCs w:val="28"/>
          <w:lang w:val="en-ID"/>
        </w:rPr>
        <w:t>)</w:t>
      </w:r>
    </w:p>
    <w:p w:rsidR="00700B97" w:rsidRPr="00D54576" w:rsidRDefault="00700B97" w:rsidP="00700B97">
      <w:pPr>
        <w:spacing w:line="276" w:lineRule="auto"/>
        <w:jc w:val="center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1F5B97" w:rsidRDefault="00700B97" w:rsidP="00700B97">
      <w:pPr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</w:p>
    <w:p w:rsidR="00700B97" w:rsidRPr="003F1C30" w:rsidRDefault="00700B97" w:rsidP="00700B97">
      <w:pPr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  <w:r w:rsidRPr="003F1C30">
        <w:rPr>
          <w:rFonts w:ascii="Times New Roman" w:hAnsi="Times New Roman"/>
          <w:b/>
          <w:spacing w:val="8"/>
          <w:sz w:val="28"/>
          <w:szCs w:val="28"/>
          <w:lang w:val="en-US"/>
        </w:rPr>
        <w:t>SKRIPSI</w:t>
      </w:r>
    </w:p>
    <w:p w:rsidR="00700B97" w:rsidRPr="003F1C30" w:rsidRDefault="00700B97" w:rsidP="00700B97">
      <w:pPr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</w:p>
    <w:p w:rsidR="00700B97" w:rsidRPr="003F1C30" w:rsidRDefault="00700B97" w:rsidP="00700B97">
      <w:pPr>
        <w:spacing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</w:p>
    <w:p w:rsidR="00DF7429" w:rsidRPr="00DF7429" w:rsidRDefault="00700B97" w:rsidP="00DF74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30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700B97" w:rsidRPr="003F1C30" w:rsidRDefault="00700B97" w:rsidP="00700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C30" w:rsidRPr="00DF7429" w:rsidRDefault="00DF7429" w:rsidP="003F1C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YU ANGGARA</w:t>
      </w:r>
    </w:p>
    <w:p w:rsidR="003F1C30" w:rsidRPr="00DF7429" w:rsidRDefault="00DF7429" w:rsidP="003F1C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NIM : 174114</w:t>
      </w:r>
      <w:r>
        <w:rPr>
          <w:rFonts w:ascii="Times New Roman" w:hAnsi="Times New Roman" w:cs="Times New Roman"/>
          <w:b/>
          <w:sz w:val="28"/>
          <w:szCs w:val="28"/>
        </w:rPr>
        <w:t>069</w:t>
      </w:r>
    </w:p>
    <w:p w:rsidR="006B6E54" w:rsidRPr="006B6E54" w:rsidRDefault="006B6E54" w:rsidP="006B6E54">
      <w:pPr>
        <w:spacing w:line="480" w:lineRule="auto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700B97" w:rsidRPr="00017EBD" w:rsidRDefault="00700B97" w:rsidP="003F1C3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Skripsi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Ini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Diajukan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Sebagai Salah Satu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Syarat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Untuk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Mendapatkan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Gelar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Sarjana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Pertanian Di Jurusan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Agribisni</w:t>
      </w:r>
      <w:r w:rsidR="003F1C30">
        <w:rPr>
          <w:rFonts w:ascii="Times New Roman" w:hAnsi="Times New Roman" w:cs="Times New Roman"/>
          <w:b/>
          <w:szCs w:val="24"/>
          <w:lang w:val="en-US"/>
        </w:rPr>
        <w:t>s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lang w:val="en-US"/>
        </w:rPr>
        <w:t>Fakultas</w:t>
      </w:r>
      <w:r w:rsidR="004F22E6">
        <w:rPr>
          <w:rFonts w:ascii="Times New Roman" w:hAnsi="Times New Roman" w:cs="Times New Roman"/>
          <w:b/>
          <w:szCs w:val="24"/>
        </w:rPr>
        <w:t xml:space="preserve"> </w:t>
      </w: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Pertanian</w:t>
      </w:r>
    </w:p>
    <w:p w:rsidR="00700B97" w:rsidRPr="00017EBD" w:rsidRDefault="00700B97" w:rsidP="003F1C3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Universitas Muslim Nusantara Al Washliyah</w:t>
      </w:r>
      <w:r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Medan</w:t>
      </w:r>
    </w:p>
    <w:p w:rsidR="00700B97" w:rsidRPr="00EB5EDD" w:rsidRDefault="00700B97" w:rsidP="003F1C30">
      <w:pPr>
        <w:tabs>
          <w:tab w:val="left" w:pos="2268"/>
        </w:tabs>
        <w:ind w:left="2410" w:hanging="241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017EBD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E13EEB" w:rsidRDefault="00E13EEB" w:rsidP="00700B97">
      <w:pPr>
        <w:rPr>
          <w:rFonts w:ascii="Times New Roman" w:hAnsi="Times New Roman" w:cs="Times New Roman"/>
          <w:b/>
          <w:szCs w:val="24"/>
        </w:rPr>
      </w:pPr>
    </w:p>
    <w:p w:rsidR="00E13EEB" w:rsidRPr="00E13EEB" w:rsidRDefault="00E13EEB" w:rsidP="00700B97">
      <w:pPr>
        <w:rPr>
          <w:rFonts w:ascii="Times New Roman" w:hAnsi="Times New Roman" w:cs="Times New Roman"/>
          <w:b/>
          <w:szCs w:val="24"/>
        </w:rPr>
      </w:pPr>
    </w:p>
    <w:p w:rsidR="00700B97" w:rsidRPr="00F83A94" w:rsidRDefault="00700B97" w:rsidP="00700B97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r w:rsidRPr="00F83A94">
        <w:rPr>
          <w:rFonts w:ascii="Times New Roman" w:hAnsi="Times New Roman" w:cs="Times New Roman"/>
          <w:b/>
          <w:lang w:val="en-ID"/>
        </w:rPr>
        <w:t>Pembimbing</w:t>
      </w:r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62B" w:rsidRDefault="003F1C30" w:rsidP="00700B97">
      <w:pPr>
        <w:tabs>
          <w:tab w:val="left" w:pos="4820"/>
        </w:tabs>
        <w:jc w:val="center"/>
        <w:rPr>
          <w:rFonts w:ascii="Times New Roman" w:hAnsi="Times New Roman" w:cs="Times New Roman"/>
          <w:b/>
          <w:lang w:val="en-US"/>
        </w:rPr>
      </w:pPr>
      <w:r w:rsidRPr="003B062B">
        <w:rPr>
          <w:rFonts w:ascii="Times New Roman" w:hAnsi="Times New Roman" w:cs="Times New Roman"/>
          <w:b/>
          <w:lang w:val="en-ID"/>
        </w:rPr>
        <w:t>Dr.</w:t>
      </w:r>
      <w:r w:rsidR="00373123">
        <w:rPr>
          <w:rFonts w:ascii="Times New Roman" w:hAnsi="Times New Roman" w:cs="Times New Roman"/>
          <w:b/>
        </w:rPr>
        <w:t xml:space="preserve"> </w:t>
      </w:r>
      <w:r w:rsidRPr="003B062B">
        <w:rPr>
          <w:rFonts w:ascii="Times New Roman" w:hAnsi="Times New Roman" w:cs="Times New Roman"/>
          <w:b/>
          <w:lang w:val="en-ID"/>
        </w:rPr>
        <w:t>Bambang</w:t>
      </w:r>
      <w:r w:rsidR="008C4C5D" w:rsidRPr="003B062B">
        <w:rPr>
          <w:rFonts w:ascii="Times New Roman" w:hAnsi="Times New Roman" w:cs="Times New Roman"/>
          <w:b/>
        </w:rPr>
        <w:t xml:space="preserve"> </w:t>
      </w:r>
      <w:r w:rsidRPr="003B062B">
        <w:rPr>
          <w:rFonts w:ascii="Times New Roman" w:hAnsi="Times New Roman" w:cs="Times New Roman"/>
          <w:b/>
          <w:lang w:val="en-ID"/>
        </w:rPr>
        <w:t>Hermanto S.P</w:t>
      </w:r>
      <w:r w:rsidRPr="003B062B">
        <w:rPr>
          <w:rFonts w:ascii="Times New Roman" w:hAnsi="Times New Roman" w:cs="Times New Roman"/>
          <w:b/>
        </w:rPr>
        <w:t>,</w:t>
      </w:r>
      <w:r w:rsidRPr="003B062B">
        <w:rPr>
          <w:rFonts w:ascii="Times New Roman" w:hAnsi="Times New Roman" w:cs="Times New Roman"/>
          <w:b/>
          <w:lang w:val="en-ID"/>
        </w:rPr>
        <w:t>M.Si</w:t>
      </w:r>
    </w:p>
    <w:p w:rsidR="00700B97" w:rsidRDefault="00700B97" w:rsidP="00700B97">
      <w:pPr>
        <w:jc w:val="center"/>
        <w:rPr>
          <w:rFonts w:ascii="Times New Roman" w:hAnsi="Times New Roman" w:cs="Times New Roman"/>
          <w:lang w:val="en-ID"/>
        </w:rPr>
      </w:pPr>
    </w:p>
    <w:p w:rsidR="006D72CC" w:rsidRPr="00F83A94" w:rsidRDefault="006D72CC" w:rsidP="00700B97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</w:rPr>
      </w:pPr>
    </w:p>
    <w:p w:rsidR="00E13EEB" w:rsidRDefault="00E13EEB" w:rsidP="00700B9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13EEB" w:rsidRPr="00E13EEB" w:rsidRDefault="00E13EEB" w:rsidP="00700B97">
      <w:pPr>
        <w:jc w:val="center"/>
        <w:rPr>
          <w:rFonts w:ascii="Times New Roman" w:hAnsi="Times New Roman" w:cs="Times New Roman"/>
          <w:b/>
        </w:rPr>
      </w:pPr>
    </w:p>
    <w:p w:rsidR="00700B97" w:rsidRPr="003B02EA" w:rsidRDefault="00700B97" w:rsidP="003F1C30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  <w:r w:rsidRPr="00F83A94">
        <w:rPr>
          <w:rFonts w:ascii="Times New Roman" w:hAnsi="Times New Roman" w:cs="Times New Roman"/>
          <w:b/>
          <w:lang w:val="en-ID"/>
        </w:rPr>
        <w:t>Ketua Program Studi</w:t>
      </w:r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F83A94">
        <w:rPr>
          <w:rFonts w:ascii="Times New Roman" w:hAnsi="Times New Roman" w:cs="Times New Roman"/>
          <w:b/>
          <w:lang w:val="en-ID"/>
        </w:rPr>
        <w:t>Agribisnis</w:t>
      </w:r>
    </w:p>
    <w:p w:rsidR="00700B97" w:rsidRPr="00F83A94" w:rsidRDefault="00700B97" w:rsidP="00700B97">
      <w:pPr>
        <w:jc w:val="left"/>
        <w:rPr>
          <w:rFonts w:ascii="Times New Roman" w:hAnsi="Times New Roman" w:cs="Times New Roman"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3B062B" w:rsidRDefault="00E83B7D" w:rsidP="00DF7429">
      <w:pPr>
        <w:tabs>
          <w:tab w:val="left" w:pos="4820"/>
        </w:tabs>
        <w:jc w:val="center"/>
        <w:rPr>
          <w:rFonts w:ascii="Times New Roman" w:hAnsi="Times New Roman" w:cs="Times New Roman"/>
          <w:b/>
        </w:rPr>
      </w:pPr>
      <w:r w:rsidRPr="003B062B">
        <w:rPr>
          <w:rFonts w:ascii="Times New Roman" w:hAnsi="Times New Roman" w:cs="Times New Roman"/>
          <w:b/>
          <w:lang w:val="en-ID"/>
        </w:rPr>
        <w:t>Dr.</w:t>
      </w:r>
      <w:r w:rsidR="00373123">
        <w:rPr>
          <w:rFonts w:ascii="Times New Roman" w:hAnsi="Times New Roman" w:cs="Times New Roman"/>
          <w:b/>
        </w:rPr>
        <w:t xml:space="preserve"> </w:t>
      </w:r>
      <w:r w:rsidRPr="003B062B">
        <w:rPr>
          <w:rFonts w:ascii="Times New Roman" w:hAnsi="Times New Roman" w:cs="Times New Roman"/>
          <w:b/>
          <w:lang w:val="en-ID"/>
        </w:rPr>
        <w:t>Leni</w:t>
      </w:r>
      <w:r w:rsidR="008C4C5D" w:rsidRPr="003B062B">
        <w:rPr>
          <w:rFonts w:ascii="Times New Roman" w:hAnsi="Times New Roman" w:cs="Times New Roman"/>
          <w:b/>
        </w:rPr>
        <w:t xml:space="preserve"> </w:t>
      </w:r>
      <w:r w:rsidRPr="003B062B">
        <w:rPr>
          <w:rFonts w:ascii="Times New Roman" w:hAnsi="Times New Roman" w:cs="Times New Roman"/>
          <w:b/>
          <w:lang w:val="en-ID"/>
        </w:rPr>
        <w:t>Handayani, S.P,M.Si.</w:t>
      </w:r>
    </w:p>
    <w:p w:rsidR="000906DE" w:rsidRPr="003F1C30" w:rsidRDefault="000906DE" w:rsidP="00700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906DE" w:rsidRPr="003F1C30" w:rsidSect="006B6E54">
      <w:headerReference w:type="default" r:id="rId9"/>
      <w:footerReference w:type="default" r:id="rId10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1D" w:rsidRDefault="00CB0E1D" w:rsidP="000D27B7">
      <w:r>
        <w:separator/>
      </w:r>
    </w:p>
  </w:endnote>
  <w:endnote w:type="continuationSeparator" w:id="1">
    <w:p w:rsidR="00CB0E1D" w:rsidRDefault="00CB0E1D" w:rsidP="000D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54" w:rsidRDefault="006B6E54">
    <w:pPr>
      <w:pStyle w:val="Footer"/>
      <w:jc w:val="center"/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1D" w:rsidRDefault="00CB0E1D" w:rsidP="000D27B7">
      <w:r>
        <w:separator/>
      </w:r>
    </w:p>
  </w:footnote>
  <w:footnote w:type="continuationSeparator" w:id="1">
    <w:p w:rsidR="00CB0E1D" w:rsidRDefault="00CB0E1D" w:rsidP="000D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8148D"/>
    <w:rsid w:val="0000016C"/>
    <w:rsid w:val="00001D20"/>
    <w:rsid w:val="000026E3"/>
    <w:rsid w:val="00003B40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77887"/>
    <w:rsid w:val="00080742"/>
    <w:rsid w:val="000811F6"/>
    <w:rsid w:val="0008281F"/>
    <w:rsid w:val="00082E89"/>
    <w:rsid w:val="00087675"/>
    <w:rsid w:val="00087FFA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2B75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678DD"/>
    <w:rsid w:val="0017069B"/>
    <w:rsid w:val="00172DC0"/>
    <w:rsid w:val="00173AEF"/>
    <w:rsid w:val="00174B15"/>
    <w:rsid w:val="00174F93"/>
    <w:rsid w:val="00175541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57E7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156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3123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062B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4893"/>
    <w:rsid w:val="003E6384"/>
    <w:rsid w:val="003E6B11"/>
    <w:rsid w:val="003F1184"/>
    <w:rsid w:val="003F1C30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22E6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2B39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D72CC"/>
    <w:rsid w:val="006E1263"/>
    <w:rsid w:val="006E370F"/>
    <w:rsid w:val="006E483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17D04"/>
    <w:rsid w:val="007212EF"/>
    <w:rsid w:val="00722324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C5D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740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56CA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29B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207C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64B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0E1D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4826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3F67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DF7429"/>
    <w:rsid w:val="00E03E73"/>
    <w:rsid w:val="00E0511B"/>
    <w:rsid w:val="00E0596E"/>
    <w:rsid w:val="00E12F90"/>
    <w:rsid w:val="00E135FE"/>
    <w:rsid w:val="00E1390A"/>
    <w:rsid w:val="00E13B5B"/>
    <w:rsid w:val="00E13EEB"/>
    <w:rsid w:val="00E1762F"/>
    <w:rsid w:val="00E22E47"/>
    <w:rsid w:val="00E2315D"/>
    <w:rsid w:val="00E23C82"/>
    <w:rsid w:val="00E24522"/>
    <w:rsid w:val="00E26E4E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03A3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5D6F"/>
    <w:rsid w:val="00FD62CA"/>
    <w:rsid w:val="00FE37F4"/>
    <w:rsid w:val="00FE6A77"/>
    <w:rsid w:val="00FE6BD0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82C4-9805-429A-A6F7-D6C66B0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llah</dc:creator>
  <cp:keywords/>
  <dc:description/>
  <cp:lastModifiedBy>Acer</cp:lastModifiedBy>
  <cp:revision>346</cp:revision>
  <cp:lastPrinted>2021-08-25T04:30:00Z</cp:lastPrinted>
  <dcterms:created xsi:type="dcterms:W3CDTF">2019-11-26T11:54:00Z</dcterms:created>
  <dcterms:modified xsi:type="dcterms:W3CDTF">2022-03-09T05:48:00Z</dcterms:modified>
</cp:coreProperties>
</file>